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ԴԵՂ-2018/ԲՎ/2/Ա</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 of POLICE RA buy  medications and medical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